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14289" w14:textId="42EBD95D" w:rsidR="003969DC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F30801">
        <w:rPr>
          <w:rFonts w:ascii="Arial" w:hAnsi="Arial" w:cs="Arial"/>
          <w:sz w:val="20"/>
          <w:szCs w:val="20"/>
        </w:rPr>
        <w:t>tevilka:</w:t>
      </w:r>
      <w:r w:rsidR="003D4636">
        <w:rPr>
          <w:rFonts w:ascii="Arial" w:hAnsi="Arial" w:cs="Arial"/>
          <w:sz w:val="20"/>
          <w:szCs w:val="20"/>
        </w:rPr>
        <w:tab/>
      </w:r>
      <w:r w:rsidR="00B62E57">
        <w:rPr>
          <w:rFonts w:ascii="Arial" w:hAnsi="Arial" w:cs="Arial"/>
          <w:sz w:val="20"/>
          <w:szCs w:val="20"/>
        </w:rPr>
        <w:t>410-254/2019</w:t>
      </w:r>
      <w:r w:rsidR="002E21DB">
        <w:rPr>
          <w:rFonts w:ascii="Arial" w:hAnsi="Arial" w:cs="Arial"/>
          <w:sz w:val="20"/>
          <w:szCs w:val="20"/>
        </w:rPr>
        <w:t xml:space="preserve"> </w:t>
      </w:r>
    </w:p>
    <w:p w14:paraId="2E81428A" w14:textId="2E1C4776" w:rsidR="002377D0" w:rsidRDefault="00F308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BA7F2D">
        <w:rPr>
          <w:rFonts w:ascii="Arial" w:hAnsi="Arial" w:cs="Arial"/>
          <w:sz w:val="20"/>
          <w:szCs w:val="20"/>
        </w:rPr>
        <w:tab/>
      </w:r>
      <w:r w:rsidR="00BA7F2D">
        <w:rPr>
          <w:rFonts w:ascii="Arial" w:hAnsi="Arial" w:cs="Arial"/>
          <w:sz w:val="20"/>
          <w:szCs w:val="20"/>
        </w:rPr>
        <w:tab/>
      </w:r>
      <w:r w:rsidR="00EF7930">
        <w:rPr>
          <w:rFonts w:ascii="Arial" w:hAnsi="Arial" w:cs="Arial"/>
          <w:sz w:val="20"/>
          <w:szCs w:val="20"/>
        </w:rPr>
        <w:t>21. 7. 2020</w:t>
      </w:r>
    </w:p>
    <w:p w14:paraId="2E81428B" w14:textId="77777777" w:rsidR="009F0D79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E81428C" w14:textId="77777777" w:rsidR="003969DC" w:rsidRPr="00803327" w:rsidRDefault="003969D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E81428D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2E81428E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2E81428F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6585"/>
      </w:tblGrid>
      <w:tr w:rsidR="00CA20A5" w:rsidRPr="00803327" w14:paraId="2E814293" w14:textId="77777777" w:rsidTr="00DB3556">
        <w:tc>
          <w:tcPr>
            <w:tcW w:w="3369" w:type="dxa"/>
            <w:shd w:val="clear" w:color="auto" w:fill="auto"/>
          </w:tcPr>
          <w:p w14:paraId="2E81429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2E814292" w14:textId="160A3774" w:rsidR="00F30801" w:rsidRPr="00CD624D" w:rsidRDefault="00CD624D" w:rsidP="00A57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24D">
              <w:rPr>
                <w:rFonts w:ascii="Arial" w:hAnsi="Arial" w:cs="Arial"/>
                <w:bCs/>
                <w:sz w:val="20"/>
                <w:szCs w:val="20"/>
              </w:rPr>
              <w:t xml:space="preserve">Predlog za obravnavo na 18. redni seji Mestnega sveta Mestne občine Ptuj </w:t>
            </w:r>
          </w:p>
        </w:tc>
      </w:tr>
      <w:tr w:rsidR="00CA20A5" w:rsidRPr="00803327" w14:paraId="2E814296" w14:textId="77777777" w:rsidTr="00DB3556">
        <w:tc>
          <w:tcPr>
            <w:tcW w:w="3369" w:type="dxa"/>
            <w:shd w:val="clear" w:color="auto" w:fill="auto"/>
          </w:tcPr>
          <w:p w14:paraId="2E81429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E814295" w14:textId="77777777"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E81429A" w14:textId="77777777" w:rsidTr="00DB3556">
        <w:tc>
          <w:tcPr>
            <w:tcW w:w="3369" w:type="dxa"/>
            <w:shd w:val="clear" w:color="auto" w:fill="auto"/>
          </w:tcPr>
          <w:p w14:paraId="2E81429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5C52B957" w14:textId="77777777" w:rsidR="00A571C4" w:rsidRDefault="00A571C4" w:rsidP="00A57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očilo o izvrševanju proračuna Mestne občine Ptuj v prvem polletju leta 2020</w:t>
            </w:r>
          </w:p>
          <w:p w14:paraId="2E814299" w14:textId="77777777" w:rsidR="00F30801" w:rsidRPr="00803327" w:rsidRDefault="00F30801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0A5" w:rsidRPr="00803327" w14:paraId="2E81429D" w14:textId="77777777" w:rsidTr="00DB3556">
        <w:tc>
          <w:tcPr>
            <w:tcW w:w="3369" w:type="dxa"/>
            <w:shd w:val="clear" w:color="auto" w:fill="auto"/>
          </w:tcPr>
          <w:p w14:paraId="2E81429B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E81429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E8142A1" w14:textId="77777777" w:rsidTr="00DB3556">
        <w:tc>
          <w:tcPr>
            <w:tcW w:w="3369" w:type="dxa"/>
            <w:shd w:val="clear" w:color="auto" w:fill="auto"/>
          </w:tcPr>
          <w:p w14:paraId="2E81429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7F5C2BA7" w14:textId="77777777" w:rsidR="00E77346" w:rsidRDefault="00CD624D" w:rsidP="00CD624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Oddelek za javne finance</w:t>
            </w:r>
            <w:r w:rsidR="00E77346">
              <w:rPr>
                <w:rFonts w:ascii="Arial" w:hAnsi="Arial" w:cs="Arial"/>
                <w:sz w:val="20"/>
                <w:szCs w:val="20"/>
              </w:rPr>
              <w:t>,</w:t>
            </w:r>
            <w:r w:rsidR="00E77346">
              <w:t xml:space="preserve"> </w:t>
            </w:r>
          </w:p>
          <w:p w14:paraId="2E8142A0" w14:textId="526ECA85" w:rsidR="00F30801" w:rsidRPr="00803327" w:rsidRDefault="00E77346" w:rsidP="00CD6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346">
              <w:rPr>
                <w:rFonts w:ascii="Arial" w:hAnsi="Arial" w:cs="Arial"/>
                <w:sz w:val="20"/>
                <w:szCs w:val="20"/>
              </w:rPr>
              <w:t>Benjamin Panikvar, vodja oddelka</w:t>
            </w:r>
          </w:p>
        </w:tc>
      </w:tr>
      <w:tr w:rsidR="00CA20A5" w:rsidRPr="00803327" w14:paraId="2E8142A4" w14:textId="77777777" w:rsidTr="00DB3556">
        <w:tc>
          <w:tcPr>
            <w:tcW w:w="3369" w:type="dxa"/>
            <w:shd w:val="clear" w:color="auto" w:fill="auto"/>
          </w:tcPr>
          <w:p w14:paraId="2E8142A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E8142A3" w14:textId="0AE4F70C" w:rsidR="00CA20A5" w:rsidRPr="00803327" w:rsidRDefault="00CA20A5" w:rsidP="00CD6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E8142A8" w14:textId="77777777" w:rsidTr="00DB3556">
        <w:tc>
          <w:tcPr>
            <w:tcW w:w="3369" w:type="dxa"/>
            <w:shd w:val="clear" w:color="auto" w:fill="auto"/>
          </w:tcPr>
          <w:p w14:paraId="2E8142A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2E8142A6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2E8142A7" w14:textId="7414A90F" w:rsidR="00CA20A5" w:rsidRPr="00803327" w:rsidRDefault="00A571C4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1C4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, št. 12/07, 1/09, 2/14, 7/15, 9/17 in 7/19)</w:t>
            </w:r>
          </w:p>
        </w:tc>
      </w:tr>
      <w:tr w:rsidR="00CA20A5" w:rsidRPr="00803327" w14:paraId="2E8142AB" w14:textId="77777777" w:rsidTr="00DB3556">
        <w:tc>
          <w:tcPr>
            <w:tcW w:w="3369" w:type="dxa"/>
            <w:shd w:val="clear" w:color="auto" w:fill="auto"/>
          </w:tcPr>
          <w:p w14:paraId="2E8142A9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2E8142AA" w14:textId="75FBD989" w:rsidR="00CA20A5" w:rsidRPr="00803327" w:rsidRDefault="00EF7930" w:rsidP="00CD6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jamin Panikvar</w:t>
            </w:r>
            <w:r w:rsidR="00CD624D">
              <w:rPr>
                <w:rFonts w:ascii="Arial" w:hAnsi="Arial" w:cs="Arial"/>
                <w:sz w:val="20"/>
                <w:szCs w:val="20"/>
              </w:rPr>
              <w:t>,</w:t>
            </w:r>
            <w:r w:rsidR="00CD624D">
              <w:t xml:space="preserve"> </w:t>
            </w:r>
            <w:r w:rsidR="00CD624D" w:rsidRPr="00CD624D">
              <w:rPr>
                <w:rFonts w:ascii="Arial" w:hAnsi="Arial" w:cs="Arial"/>
                <w:sz w:val="20"/>
                <w:szCs w:val="20"/>
              </w:rPr>
              <w:t xml:space="preserve">vodja </w:t>
            </w:r>
            <w:r w:rsidR="00E77346">
              <w:rPr>
                <w:rFonts w:ascii="Arial" w:hAnsi="Arial" w:cs="Arial"/>
                <w:sz w:val="20"/>
                <w:szCs w:val="20"/>
              </w:rPr>
              <w:t>O</w:t>
            </w:r>
            <w:r w:rsidR="00CD624D" w:rsidRPr="00CD624D">
              <w:rPr>
                <w:rFonts w:ascii="Arial" w:hAnsi="Arial" w:cs="Arial"/>
                <w:sz w:val="20"/>
                <w:szCs w:val="20"/>
              </w:rPr>
              <w:t>ddelka</w:t>
            </w:r>
            <w:r w:rsidR="00E77346">
              <w:rPr>
                <w:rFonts w:ascii="Arial" w:hAnsi="Arial" w:cs="Arial"/>
                <w:sz w:val="20"/>
                <w:szCs w:val="20"/>
              </w:rPr>
              <w:t xml:space="preserve"> za javne finance</w:t>
            </w:r>
          </w:p>
        </w:tc>
      </w:tr>
      <w:tr w:rsidR="00CA20A5" w:rsidRPr="00803327" w14:paraId="2E8142AE" w14:textId="77777777" w:rsidTr="00DB3556">
        <w:tc>
          <w:tcPr>
            <w:tcW w:w="3369" w:type="dxa"/>
            <w:shd w:val="clear" w:color="auto" w:fill="auto"/>
          </w:tcPr>
          <w:p w14:paraId="2E8142A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E8142A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2E8142B2" w14:textId="77777777" w:rsidTr="00DB3556">
        <w:tc>
          <w:tcPr>
            <w:tcW w:w="3369" w:type="dxa"/>
            <w:shd w:val="clear" w:color="auto" w:fill="auto"/>
          </w:tcPr>
          <w:p w14:paraId="2E8142AF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2E8142B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2E8142B1" w14:textId="367DCEB4" w:rsidR="00CA20A5" w:rsidRPr="00803327" w:rsidRDefault="00A571C4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571C4">
              <w:rPr>
                <w:rFonts w:ascii="Arial" w:hAnsi="Arial" w:cs="Arial"/>
                <w:bCs/>
                <w:sz w:val="20"/>
                <w:szCs w:val="20"/>
              </w:rPr>
              <w:t>Odbor za finance</w:t>
            </w:r>
            <w:r w:rsidR="00CD624D">
              <w:rPr>
                <w:rFonts w:ascii="Arial" w:hAnsi="Arial" w:cs="Arial"/>
                <w:bCs/>
                <w:sz w:val="20"/>
                <w:szCs w:val="20"/>
              </w:rPr>
              <w:t>, ostali odbori</w:t>
            </w:r>
          </w:p>
        </w:tc>
      </w:tr>
      <w:tr w:rsidR="00CA20A5" w:rsidRPr="00803327" w14:paraId="2E8142B5" w14:textId="77777777" w:rsidTr="00DB3556">
        <w:tc>
          <w:tcPr>
            <w:tcW w:w="3369" w:type="dxa"/>
            <w:shd w:val="clear" w:color="auto" w:fill="auto"/>
          </w:tcPr>
          <w:p w14:paraId="2E8142B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E8142B4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2E8142B9" w14:textId="77777777" w:rsidTr="00DB3556">
        <w:tc>
          <w:tcPr>
            <w:tcW w:w="3369" w:type="dxa"/>
            <w:shd w:val="clear" w:color="auto" w:fill="auto"/>
          </w:tcPr>
          <w:p w14:paraId="2E8142B6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2E8142B7" w14:textId="30137EA6" w:rsidR="00CA20A5" w:rsidRDefault="00EF7930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ni svet Mestne občine Ptuj se je seznanil s Poročilom o izvrševanju proračuna Mestne občine Ptuj v prvem polletju leta 2020, v predloženem besedilu.</w:t>
            </w:r>
          </w:p>
          <w:p w14:paraId="2E8142B8" w14:textId="77777777"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142BA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8142BB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8142BC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F30801" w:rsidRPr="00803327">
        <w:rPr>
          <w:rFonts w:ascii="Arial" w:hAnsi="Arial" w:cs="Arial"/>
          <w:bCs/>
          <w:sz w:val="20"/>
          <w:szCs w:val="20"/>
        </w:rPr>
        <w:t>ajšek</w:t>
      </w:r>
    </w:p>
    <w:p w14:paraId="2E8142BD" w14:textId="77777777" w:rsidR="002377D0" w:rsidRPr="00803327" w:rsidRDefault="00F30801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2E8142BE" w14:textId="77777777" w:rsidR="00207051" w:rsidRDefault="0020705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E8142BF" w14:textId="77777777" w:rsidR="00207051" w:rsidRDefault="0020705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E8142C0" w14:textId="77777777" w:rsidR="00235730" w:rsidRDefault="001A40E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:</w:t>
      </w:r>
    </w:p>
    <w:p w14:paraId="55C3A817" w14:textId="77777777" w:rsidR="00E77346" w:rsidRDefault="00E77346" w:rsidP="00E77346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ja proračuna (splošni del)</w:t>
      </w:r>
    </w:p>
    <w:p w14:paraId="51F9BB92" w14:textId="77777777" w:rsidR="00E77346" w:rsidRDefault="00E77346" w:rsidP="00E77346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ja proračuna (posebni del)</w:t>
      </w:r>
    </w:p>
    <w:p w14:paraId="3FB0E143" w14:textId="7995F88C" w:rsidR="00E77346" w:rsidRPr="00E77346" w:rsidRDefault="00E77346" w:rsidP="00C350E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77346">
        <w:rPr>
          <w:rFonts w:ascii="Arial" w:hAnsi="Arial" w:cs="Arial"/>
          <w:sz w:val="20"/>
          <w:szCs w:val="20"/>
        </w:rPr>
        <w:t>Obrazložit</w:t>
      </w:r>
      <w:r>
        <w:rPr>
          <w:rFonts w:ascii="Arial" w:hAnsi="Arial" w:cs="Arial"/>
          <w:sz w:val="20"/>
          <w:szCs w:val="20"/>
        </w:rPr>
        <w:t>ev realizacije</w:t>
      </w:r>
    </w:p>
    <w:p w14:paraId="2E8142C1" w14:textId="77777777" w:rsidR="002E21DB" w:rsidRDefault="002E21D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E8142C2" w14:textId="77777777" w:rsidR="002E21DB" w:rsidRDefault="002E21D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E8142C3" w14:textId="77777777"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E8142C7" w14:textId="6F8B99CF"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16129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02CA" w14:textId="77777777" w:rsidR="00562BDB" w:rsidRDefault="00562BDB">
      <w:r>
        <w:separator/>
      </w:r>
    </w:p>
  </w:endnote>
  <w:endnote w:type="continuationSeparator" w:id="0">
    <w:p w14:paraId="49E6ADC2" w14:textId="77777777" w:rsidR="00562BDB" w:rsidRDefault="005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42D0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2E8142D1" w14:textId="6F20DE71" w:rsidR="000D495A" w:rsidRPr="008073DB" w:rsidRDefault="002E21DB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7D0CB5">
      <w:rPr>
        <w:bCs/>
        <w:noProof/>
        <w:sz w:val="18"/>
        <w:szCs w:val="16"/>
        <w:lang w:val="de-DE"/>
      </w:rPr>
      <w:t>2</w:t>
    </w:r>
    <w:r>
      <w:rPr>
        <w:bCs/>
        <w:sz w:val="18"/>
        <w:szCs w:val="16"/>
        <w:lang w:val="de-DE"/>
      </w:rPr>
      <w:fldChar w:fldCharType="end"/>
    </w:r>
    <w:r>
      <w:rPr>
        <w:bCs/>
        <w:sz w:val="18"/>
        <w:szCs w:val="16"/>
        <w:lang w:val="de-DE"/>
      </w:rPr>
      <w:t>/</w:t>
    </w: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NUMPAGES  \* Arabic  \* MERGEFORMAT</w:instrText>
    </w:r>
    <w:r>
      <w:rPr>
        <w:bCs/>
        <w:sz w:val="18"/>
        <w:szCs w:val="16"/>
        <w:lang w:val="de-DE"/>
      </w:rPr>
      <w:fldChar w:fldCharType="separate"/>
    </w:r>
    <w:r w:rsidR="002C0FDC">
      <w:rPr>
        <w:bCs/>
        <w:noProof/>
        <w:sz w:val="18"/>
        <w:szCs w:val="16"/>
        <w:lang w:val="de-DE"/>
      </w:rPr>
      <w:t>1</w:t>
    </w:r>
    <w:r>
      <w:rPr>
        <w:bCs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42DA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2E8142DB" w14:textId="31872095" w:rsidR="000D495A" w:rsidRPr="008073DB" w:rsidRDefault="002E21DB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2C0FDC">
      <w:rPr>
        <w:bCs/>
        <w:noProof/>
        <w:sz w:val="18"/>
        <w:szCs w:val="16"/>
        <w:lang w:val="de-DE"/>
      </w:rPr>
      <w:t>1</w:t>
    </w:r>
    <w:r>
      <w:rPr>
        <w:bCs/>
        <w:sz w:val="18"/>
        <w:szCs w:val="16"/>
        <w:lang w:val="de-DE"/>
      </w:rPr>
      <w:fldChar w:fldCharType="end"/>
    </w:r>
    <w:r>
      <w:rPr>
        <w:bCs/>
        <w:sz w:val="18"/>
        <w:szCs w:val="16"/>
        <w:lang w:val="de-DE"/>
      </w:rPr>
      <w:t>/</w:t>
    </w:r>
    <w:r>
      <w:rPr>
        <w:bCs/>
        <w:sz w:val="18"/>
        <w:szCs w:val="16"/>
        <w:lang w:val="de-DE"/>
      </w:rPr>
      <w:fldChar w:fldCharType="begin"/>
    </w:r>
    <w:r>
      <w:rPr>
        <w:bCs/>
        <w:sz w:val="18"/>
        <w:szCs w:val="16"/>
        <w:lang w:val="de-DE"/>
      </w:rPr>
      <w:instrText>NUMPAGES  \* Arabic  \* MERGEFORMAT</w:instrText>
    </w:r>
    <w:r>
      <w:rPr>
        <w:bCs/>
        <w:sz w:val="18"/>
        <w:szCs w:val="16"/>
        <w:lang w:val="de-DE"/>
      </w:rPr>
      <w:fldChar w:fldCharType="separate"/>
    </w:r>
    <w:r w:rsidR="002C0FDC">
      <w:rPr>
        <w:bCs/>
        <w:noProof/>
        <w:sz w:val="18"/>
        <w:szCs w:val="16"/>
        <w:lang w:val="de-DE"/>
      </w:rPr>
      <w:t>1</w:t>
    </w:r>
    <w:r>
      <w:rPr>
        <w:bCs/>
        <w:sz w:val="18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A0AE" w14:textId="77777777" w:rsidR="00562BDB" w:rsidRDefault="00562BDB">
      <w:r>
        <w:separator/>
      </w:r>
    </w:p>
  </w:footnote>
  <w:footnote w:type="continuationSeparator" w:id="0">
    <w:p w14:paraId="1D1D9320" w14:textId="77777777" w:rsidR="00562BDB" w:rsidRDefault="0056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2E8142D8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2E8142D2" w14:textId="77777777" w:rsidR="000D495A" w:rsidRPr="006312C7" w:rsidRDefault="003D4636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2E8142DC" wp14:editId="2E8142DD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8142D3" w14:textId="77777777" w:rsidR="000D495A" w:rsidRDefault="000D495A" w:rsidP="000D495A"/>
        <w:p w14:paraId="2E8142D4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2E8142D5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2E8142D6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2E8142D7" w14:textId="77777777" w:rsidR="000D495A" w:rsidRDefault="000D495A" w:rsidP="000D495A">
          <w:pPr>
            <w:pStyle w:val="Glava"/>
          </w:pPr>
        </w:p>
      </w:tc>
    </w:tr>
  </w:tbl>
  <w:p w14:paraId="2E8142D9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25"/>
  </w:num>
  <w:num w:numId="8">
    <w:abstractNumId w:val="33"/>
  </w:num>
  <w:num w:numId="9">
    <w:abstractNumId w:val="32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0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8"/>
  </w:num>
  <w:num w:numId="35">
    <w:abstractNumId w:val="35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85F23"/>
    <w:rsid w:val="001913C2"/>
    <w:rsid w:val="00192D0B"/>
    <w:rsid w:val="0019479F"/>
    <w:rsid w:val="00195C8F"/>
    <w:rsid w:val="001A0850"/>
    <w:rsid w:val="001A0D97"/>
    <w:rsid w:val="001A12E4"/>
    <w:rsid w:val="001A40E7"/>
    <w:rsid w:val="001A556C"/>
    <w:rsid w:val="001A5A7B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051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0FDC"/>
    <w:rsid w:val="002C2B87"/>
    <w:rsid w:val="002C4122"/>
    <w:rsid w:val="002C5CE3"/>
    <w:rsid w:val="002C777C"/>
    <w:rsid w:val="002D16AA"/>
    <w:rsid w:val="002D60E2"/>
    <w:rsid w:val="002E0A9B"/>
    <w:rsid w:val="002E1DD1"/>
    <w:rsid w:val="002E21DB"/>
    <w:rsid w:val="002E3D8D"/>
    <w:rsid w:val="002F2570"/>
    <w:rsid w:val="002F4D8F"/>
    <w:rsid w:val="00305FC9"/>
    <w:rsid w:val="00306236"/>
    <w:rsid w:val="003064C8"/>
    <w:rsid w:val="00313538"/>
    <w:rsid w:val="00316129"/>
    <w:rsid w:val="00324A82"/>
    <w:rsid w:val="003264F6"/>
    <w:rsid w:val="00327948"/>
    <w:rsid w:val="00340D67"/>
    <w:rsid w:val="003421A1"/>
    <w:rsid w:val="00343AE4"/>
    <w:rsid w:val="00346924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69DC"/>
    <w:rsid w:val="00397442"/>
    <w:rsid w:val="003A550E"/>
    <w:rsid w:val="003B0CC4"/>
    <w:rsid w:val="003B1479"/>
    <w:rsid w:val="003B2539"/>
    <w:rsid w:val="003B5AEA"/>
    <w:rsid w:val="003C6285"/>
    <w:rsid w:val="003D4421"/>
    <w:rsid w:val="003D4636"/>
    <w:rsid w:val="003E11C4"/>
    <w:rsid w:val="003E140F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57EB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2BDB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28FF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0EA3"/>
    <w:rsid w:val="005F11D7"/>
    <w:rsid w:val="005F1749"/>
    <w:rsid w:val="0060401A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769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0CB5"/>
    <w:rsid w:val="007D15BE"/>
    <w:rsid w:val="007D517B"/>
    <w:rsid w:val="007E2929"/>
    <w:rsid w:val="007E71B6"/>
    <w:rsid w:val="007F0CB5"/>
    <w:rsid w:val="007F2049"/>
    <w:rsid w:val="007F7192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151B8"/>
    <w:rsid w:val="00920E88"/>
    <w:rsid w:val="00921ADB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87524"/>
    <w:rsid w:val="00993883"/>
    <w:rsid w:val="00995C04"/>
    <w:rsid w:val="00997B7C"/>
    <w:rsid w:val="009B0397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9F0D79"/>
    <w:rsid w:val="00A0003C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571C4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5322"/>
    <w:rsid w:val="00AD647B"/>
    <w:rsid w:val="00AD6B90"/>
    <w:rsid w:val="00AD716E"/>
    <w:rsid w:val="00AE4FB0"/>
    <w:rsid w:val="00AE5D96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2E57"/>
    <w:rsid w:val="00B63E1F"/>
    <w:rsid w:val="00B65EA9"/>
    <w:rsid w:val="00B86A49"/>
    <w:rsid w:val="00B93CAD"/>
    <w:rsid w:val="00BA39C1"/>
    <w:rsid w:val="00BA4671"/>
    <w:rsid w:val="00BA7F2D"/>
    <w:rsid w:val="00BB1DF4"/>
    <w:rsid w:val="00BB2C0A"/>
    <w:rsid w:val="00BC0084"/>
    <w:rsid w:val="00BC59BE"/>
    <w:rsid w:val="00BC776C"/>
    <w:rsid w:val="00BD387F"/>
    <w:rsid w:val="00BD761A"/>
    <w:rsid w:val="00BF6312"/>
    <w:rsid w:val="00C0275B"/>
    <w:rsid w:val="00C075F8"/>
    <w:rsid w:val="00C07AF3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221D"/>
    <w:rsid w:val="00CB61C6"/>
    <w:rsid w:val="00CC197A"/>
    <w:rsid w:val="00CC4815"/>
    <w:rsid w:val="00CC7E27"/>
    <w:rsid w:val="00CD1BBA"/>
    <w:rsid w:val="00CD364F"/>
    <w:rsid w:val="00CD54DA"/>
    <w:rsid w:val="00CD624D"/>
    <w:rsid w:val="00CE0C83"/>
    <w:rsid w:val="00CE21B6"/>
    <w:rsid w:val="00CE3303"/>
    <w:rsid w:val="00CE58AC"/>
    <w:rsid w:val="00CE5D21"/>
    <w:rsid w:val="00D07132"/>
    <w:rsid w:val="00D21C44"/>
    <w:rsid w:val="00D236D1"/>
    <w:rsid w:val="00D26745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5815"/>
    <w:rsid w:val="00DF626A"/>
    <w:rsid w:val="00E06F5E"/>
    <w:rsid w:val="00E1089E"/>
    <w:rsid w:val="00E20DB8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35A4"/>
    <w:rsid w:val="00E76B6A"/>
    <w:rsid w:val="00E77346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D7137"/>
    <w:rsid w:val="00EE1760"/>
    <w:rsid w:val="00EE6DE5"/>
    <w:rsid w:val="00EE74FE"/>
    <w:rsid w:val="00EF2228"/>
    <w:rsid w:val="00EF632B"/>
    <w:rsid w:val="00EF7930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0801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814289"/>
  <w15:chartTrackingRefBased/>
  <w15:docId w15:val="{5A60B361-143F-4BA3-9A37-CBE9F890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71C4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8DCD-DD11-473F-856B-39D301C6714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BDACBC-C478-400B-A40A-79AF33A9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3</cp:revision>
  <cp:lastPrinted>2020-07-27T07:16:00Z</cp:lastPrinted>
  <dcterms:created xsi:type="dcterms:W3CDTF">2020-07-27T07:16:00Z</dcterms:created>
  <dcterms:modified xsi:type="dcterms:W3CDTF">2020-07-27T07:16:00Z</dcterms:modified>
</cp:coreProperties>
</file>